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林肯公园吗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林肯公园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40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喜欢林肯公园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